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59DB" w14:textId="77777777" w:rsidR="00EB7A15" w:rsidRDefault="00EB7A15" w:rsidP="002C135C">
      <w:pPr>
        <w:rPr>
          <w:b/>
        </w:rPr>
      </w:pPr>
    </w:p>
    <w:p w14:paraId="49590DCF" w14:textId="77777777" w:rsidR="00EB7A15" w:rsidRDefault="00EB7A15" w:rsidP="002C135C">
      <w:pPr>
        <w:rPr>
          <w:b/>
          <w:sz w:val="36"/>
          <w:szCs w:val="36"/>
        </w:rPr>
      </w:pPr>
    </w:p>
    <w:p w14:paraId="7873A393" w14:textId="77777777" w:rsidR="00561F45" w:rsidRPr="00EB7A15" w:rsidRDefault="00EB7A15" w:rsidP="002C135C">
      <w:pPr>
        <w:rPr>
          <w:b/>
          <w:sz w:val="36"/>
          <w:szCs w:val="36"/>
        </w:rPr>
      </w:pPr>
      <w:r w:rsidRPr="00EB7A15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60288" behindDoc="1" locked="0" layoutInCell="1" allowOverlap="1" wp14:anchorId="45F7FB48" wp14:editId="556FC043">
            <wp:simplePos x="0" y="0"/>
            <wp:positionH relativeFrom="column">
              <wp:posOffset>4076700</wp:posOffset>
            </wp:positionH>
            <wp:positionV relativeFrom="paragraph">
              <wp:posOffset>3365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9" name="Picture 9" descr="F:\Leisure\Marketing\2017\Tshirts and caps\final_ACTIVE  MAROONDAH T 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isure\Marketing\2017\Tshirts and caps\final_ACTIVE  MAROONDAH T SHI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B5" w:rsidRPr="00EB7A15">
        <w:rPr>
          <w:b/>
          <w:sz w:val="36"/>
          <w:szCs w:val="36"/>
        </w:rPr>
        <w:t>Maroondah Junior Ranger Walks</w:t>
      </w:r>
    </w:p>
    <w:p w14:paraId="07573564" w14:textId="77777777" w:rsidR="00752B59" w:rsidRDefault="00752B59" w:rsidP="00752B59">
      <w:pPr>
        <w:rPr>
          <w:b/>
          <w:sz w:val="28"/>
          <w:szCs w:val="28"/>
          <w:lang w:val="en-US"/>
        </w:rPr>
      </w:pPr>
    </w:p>
    <w:p w14:paraId="37A801E3" w14:textId="77777777" w:rsidR="00752B59" w:rsidRPr="004E0B23" w:rsidRDefault="00752B59" w:rsidP="00752B59">
      <w:pPr>
        <w:rPr>
          <w:b/>
          <w:sz w:val="28"/>
          <w:szCs w:val="28"/>
          <w:lang w:val="en-US"/>
        </w:rPr>
      </w:pPr>
      <w:r w:rsidRPr="004E0B23">
        <w:rPr>
          <w:b/>
          <w:sz w:val="28"/>
          <w:szCs w:val="28"/>
          <w:lang w:val="en-US"/>
        </w:rPr>
        <w:t>Ringwood Lake</w:t>
      </w:r>
    </w:p>
    <w:p w14:paraId="435D4306" w14:textId="77777777" w:rsidR="00752B59" w:rsidRDefault="00752B59" w:rsidP="002C135C"/>
    <w:p w14:paraId="6BE103AF" w14:textId="77777777" w:rsidR="00C267B5" w:rsidRDefault="00C267B5" w:rsidP="002C135C">
      <w:r>
        <w:t xml:space="preserve">Walking and exploring our local Maroondah environment is good fun, good for our </w:t>
      </w:r>
      <w:r w:rsidR="003515CB">
        <w:t>health</w:t>
      </w:r>
      <w:r>
        <w:t xml:space="preserve"> and easy to do</w:t>
      </w:r>
      <w:r w:rsidR="003515CB">
        <w:t xml:space="preserve"> with our family and friends</w:t>
      </w:r>
      <w:r>
        <w:t>.</w:t>
      </w:r>
    </w:p>
    <w:p w14:paraId="32574DDB" w14:textId="77777777" w:rsidR="003515CB" w:rsidRPr="00752B59" w:rsidRDefault="003515CB" w:rsidP="002C135C">
      <w:pPr>
        <w:rPr>
          <w:sz w:val="16"/>
          <w:szCs w:val="16"/>
        </w:rPr>
      </w:pPr>
    </w:p>
    <w:p w14:paraId="5A529902" w14:textId="77777777" w:rsidR="00EB7A15" w:rsidRDefault="00AB1BF2" w:rsidP="003515CB">
      <w:r>
        <w:t>Use your Maroondah R</w:t>
      </w:r>
      <w:r w:rsidR="003515CB" w:rsidRPr="00752B59">
        <w:t xml:space="preserve">anger skills to spot these species. </w:t>
      </w:r>
    </w:p>
    <w:p w14:paraId="2DC4C263" w14:textId="77777777" w:rsidR="00EB7A15" w:rsidRDefault="00EB7A15" w:rsidP="003515CB"/>
    <w:p w14:paraId="70620F94" w14:textId="77777777" w:rsidR="003515CB" w:rsidRPr="00752B59" w:rsidRDefault="003515CB" w:rsidP="003515CB">
      <w:r w:rsidRPr="00752B59">
        <w:t>Tick each off when you find them.</w:t>
      </w:r>
    </w:p>
    <w:p w14:paraId="7CFC82C5" w14:textId="77777777" w:rsidR="003515CB" w:rsidRDefault="003515CB" w:rsidP="00351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553"/>
        <w:gridCol w:w="1898"/>
        <w:gridCol w:w="2154"/>
      </w:tblGrid>
      <w:tr w:rsidR="00B71216" w14:paraId="10EC26F9" w14:textId="77777777" w:rsidTr="00F452F1">
        <w:trPr>
          <w:trHeight w:val="3350"/>
        </w:trPr>
        <w:tc>
          <w:tcPr>
            <w:tcW w:w="2406" w:type="dxa"/>
          </w:tcPr>
          <w:p w14:paraId="7E31AFE1" w14:textId="77777777" w:rsidR="00752B59" w:rsidRDefault="00752B59" w:rsidP="003515CB">
            <w:pPr>
              <w:rPr>
                <w:lang w:val="en-US"/>
              </w:rPr>
            </w:pPr>
          </w:p>
          <w:p w14:paraId="533555BB" w14:textId="77777777" w:rsidR="00752B59" w:rsidRDefault="00162BF4" w:rsidP="00752B5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2FB2A4" wp14:editId="2FE5116D">
                  <wp:extent cx="1462742" cy="842543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99" cy="86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6BEAD" w14:textId="77777777" w:rsidR="00752B59" w:rsidRDefault="00752B59" w:rsidP="00752B59">
            <w:pPr>
              <w:rPr>
                <w:lang w:val="en-US"/>
              </w:rPr>
            </w:pPr>
          </w:p>
          <w:p w14:paraId="296DC139" w14:textId="77777777" w:rsidR="00752B59" w:rsidRDefault="00752B59" w:rsidP="00752B59">
            <w:pPr>
              <w:rPr>
                <w:lang w:val="en-US"/>
              </w:rPr>
            </w:pPr>
          </w:p>
          <w:p w14:paraId="729A8165" w14:textId="77777777" w:rsidR="00752B59" w:rsidRDefault="00752B59" w:rsidP="00752B59">
            <w:pPr>
              <w:rPr>
                <w:lang w:val="en-US"/>
              </w:rPr>
            </w:pPr>
            <w:r>
              <w:rPr>
                <w:lang w:val="en-US"/>
              </w:rPr>
              <w:t>Eastern Rosella</w:t>
            </w:r>
          </w:p>
          <w:p w14:paraId="2C62E9CB" w14:textId="77777777" w:rsidR="00752B59" w:rsidRDefault="00752B59" w:rsidP="003515CB">
            <w:pPr>
              <w:rPr>
                <w:lang w:val="en-US"/>
              </w:rPr>
            </w:pPr>
          </w:p>
        </w:tc>
        <w:tc>
          <w:tcPr>
            <w:tcW w:w="2548" w:type="dxa"/>
          </w:tcPr>
          <w:p w14:paraId="69AFCC03" w14:textId="77777777" w:rsidR="00752B59" w:rsidRDefault="00752B59" w:rsidP="00752B59">
            <w:pPr>
              <w:rPr>
                <w:lang w:val="en-US"/>
              </w:rPr>
            </w:pPr>
          </w:p>
          <w:p w14:paraId="183282EF" w14:textId="77777777" w:rsidR="00752B59" w:rsidRDefault="00162BF4" w:rsidP="00752B5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DA3FE5" wp14:editId="2CD1D7A2">
                  <wp:extent cx="1495425" cy="8857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259" cy="90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5B741" w14:textId="77777777" w:rsidR="00752B59" w:rsidRDefault="00752B59" w:rsidP="00752B59">
            <w:pPr>
              <w:rPr>
                <w:lang w:val="en-US"/>
              </w:rPr>
            </w:pPr>
          </w:p>
          <w:p w14:paraId="75E42DCC" w14:textId="77777777" w:rsidR="00162BF4" w:rsidRDefault="00162BF4" w:rsidP="00752B59">
            <w:pPr>
              <w:rPr>
                <w:lang w:val="en-US"/>
              </w:rPr>
            </w:pPr>
          </w:p>
          <w:p w14:paraId="4DBDEE9C" w14:textId="77777777" w:rsidR="00752B59" w:rsidRDefault="00752B59" w:rsidP="00752B59">
            <w:pPr>
              <w:rPr>
                <w:lang w:val="en-US"/>
              </w:rPr>
            </w:pPr>
            <w:r>
              <w:rPr>
                <w:lang w:val="en-US"/>
              </w:rPr>
              <w:t>Silver Eye</w:t>
            </w:r>
          </w:p>
          <w:p w14:paraId="0A77A81F" w14:textId="77777777" w:rsidR="00752B59" w:rsidRDefault="00752B59" w:rsidP="003515CB">
            <w:pPr>
              <w:rPr>
                <w:lang w:val="en-US"/>
              </w:rPr>
            </w:pPr>
          </w:p>
        </w:tc>
        <w:tc>
          <w:tcPr>
            <w:tcW w:w="1894" w:type="dxa"/>
          </w:tcPr>
          <w:p w14:paraId="2B7971BF" w14:textId="77777777" w:rsidR="00752B59" w:rsidRDefault="00752B59" w:rsidP="003515CB">
            <w:pPr>
              <w:rPr>
                <w:lang w:val="en-US"/>
              </w:rPr>
            </w:pPr>
          </w:p>
          <w:p w14:paraId="6D0D86F9" w14:textId="77777777" w:rsidR="00752B59" w:rsidRDefault="00162BF4" w:rsidP="003515CB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4A387A" wp14:editId="7F654388">
                  <wp:extent cx="961903" cy="947792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53" cy="99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FEF73" w14:textId="77777777" w:rsidR="00752B59" w:rsidRDefault="00752B59" w:rsidP="003515CB">
            <w:pPr>
              <w:rPr>
                <w:lang w:val="en-US"/>
              </w:rPr>
            </w:pPr>
          </w:p>
          <w:p w14:paraId="0791E553" w14:textId="77777777" w:rsidR="00752B59" w:rsidRDefault="00752B59" w:rsidP="003515CB">
            <w:pPr>
              <w:rPr>
                <w:lang w:val="en-US"/>
              </w:rPr>
            </w:pPr>
          </w:p>
          <w:p w14:paraId="03174CC4" w14:textId="77777777" w:rsidR="00752B59" w:rsidRDefault="00752B59" w:rsidP="00752B59">
            <w:pPr>
              <w:rPr>
                <w:lang w:val="en-US"/>
              </w:rPr>
            </w:pPr>
            <w:r>
              <w:rPr>
                <w:lang w:val="en-US"/>
              </w:rPr>
              <w:t>White-faced Heron</w:t>
            </w:r>
          </w:p>
          <w:p w14:paraId="2FE8A3BE" w14:textId="77777777" w:rsidR="00752B59" w:rsidRDefault="00752B59" w:rsidP="003515CB">
            <w:pPr>
              <w:rPr>
                <w:lang w:val="en-US"/>
              </w:rPr>
            </w:pPr>
          </w:p>
        </w:tc>
        <w:tc>
          <w:tcPr>
            <w:tcW w:w="2150" w:type="dxa"/>
          </w:tcPr>
          <w:p w14:paraId="0ADE6DC5" w14:textId="77777777" w:rsidR="00752B59" w:rsidRDefault="00752B59" w:rsidP="003515CB">
            <w:pPr>
              <w:rPr>
                <w:lang w:val="en-US"/>
              </w:rPr>
            </w:pPr>
          </w:p>
          <w:p w14:paraId="1225DC76" w14:textId="77777777" w:rsidR="00752B59" w:rsidRDefault="00162BF4" w:rsidP="003515CB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DCC6D8" wp14:editId="32C531D9">
                  <wp:extent cx="961960" cy="104102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94" cy="107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74FB1" w14:textId="77777777" w:rsidR="00752B59" w:rsidRDefault="00752B59" w:rsidP="003515CB">
            <w:pPr>
              <w:rPr>
                <w:lang w:val="en-US"/>
              </w:rPr>
            </w:pPr>
          </w:p>
          <w:p w14:paraId="4F091550" w14:textId="77777777" w:rsidR="00752B59" w:rsidRDefault="00752B59" w:rsidP="00752B59">
            <w:pPr>
              <w:rPr>
                <w:lang w:val="en-US"/>
              </w:rPr>
            </w:pPr>
            <w:r>
              <w:rPr>
                <w:lang w:val="en-US"/>
              </w:rPr>
              <w:t>Nankeen Night Heron (often seen durin</w:t>
            </w:r>
            <w:r w:rsidR="00EB7A15">
              <w:rPr>
                <w:lang w:val="en-US"/>
              </w:rPr>
              <w:t>g the day eating with the ducks)</w:t>
            </w:r>
          </w:p>
          <w:p w14:paraId="2A837A00" w14:textId="77777777" w:rsidR="00752B59" w:rsidRDefault="00752B59" w:rsidP="003515CB">
            <w:pPr>
              <w:rPr>
                <w:lang w:val="en-US"/>
              </w:rPr>
            </w:pPr>
          </w:p>
        </w:tc>
      </w:tr>
      <w:tr w:rsidR="00B71216" w14:paraId="378C66CD" w14:textId="77777777" w:rsidTr="00F452F1">
        <w:trPr>
          <w:trHeight w:val="3582"/>
        </w:trPr>
        <w:tc>
          <w:tcPr>
            <w:tcW w:w="2406" w:type="dxa"/>
          </w:tcPr>
          <w:p w14:paraId="4E9FD12F" w14:textId="77777777" w:rsidR="00B71216" w:rsidRDefault="00EB7A15" w:rsidP="00AB1BF2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52162287" wp14:editId="363786E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67640</wp:posOffset>
                  </wp:positionV>
                  <wp:extent cx="1057275" cy="1111276"/>
                  <wp:effectExtent l="0" t="0" r="0" b="0"/>
                  <wp:wrapTight wrapText="bothSides">
                    <wp:wrapPolygon edited="0">
                      <wp:start x="0" y="0"/>
                      <wp:lineTo x="0" y="21106"/>
                      <wp:lineTo x="21016" y="21106"/>
                      <wp:lineTo x="2101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28D0CA" w14:textId="77777777" w:rsidR="00EB7A15" w:rsidRDefault="00EB7A15" w:rsidP="00AB1BF2">
            <w:pPr>
              <w:rPr>
                <w:lang w:val="en-US"/>
              </w:rPr>
            </w:pPr>
          </w:p>
          <w:p w14:paraId="0CDEB19F" w14:textId="77777777" w:rsidR="00752B59" w:rsidRDefault="00BE3CDE" w:rsidP="00AB1BF2">
            <w:pPr>
              <w:rPr>
                <w:lang w:val="en-US"/>
              </w:rPr>
            </w:pPr>
            <w:r>
              <w:rPr>
                <w:lang w:val="en-US"/>
              </w:rPr>
              <w:t>Turtle</w:t>
            </w:r>
          </w:p>
        </w:tc>
        <w:tc>
          <w:tcPr>
            <w:tcW w:w="2548" w:type="dxa"/>
          </w:tcPr>
          <w:p w14:paraId="5650EB3D" w14:textId="77777777" w:rsidR="00752B59" w:rsidRDefault="00752B59" w:rsidP="003515CB">
            <w:pPr>
              <w:rPr>
                <w:lang w:val="en-US"/>
              </w:rPr>
            </w:pPr>
          </w:p>
          <w:p w14:paraId="795D7220" w14:textId="77777777" w:rsidR="00752B59" w:rsidRDefault="00BE3CDE" w:rsidP="003515CB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405C43" wp14:editId="3F203D39">
                  <wp:extent cx="1562100" cy="872059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93" cy="88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03635" w14:textId="77777777" w:rsidR="00AF07F7" w:rsidRDefault="00AF07F7" w:rsidP="003515CB">
            <w:pPr>
              <w:rPr>
                <w:lang w:val="en-US"/>
              </w:rPr>
            </w:pPr>
          </w:p>
          <w:p w14:paraId="6A5C370A" w14:textId="77777777" w:rsidR="00BE3CDE" w:rsidRDefault="00BE3CDE" w:rsidP="00752B59">
            <w:pPr>
              <w:rPr>
                <w:lang w:val="en-US"/>
              </w:rPr>
            </w:pPr>
          </w:p>
          <w:p w14:paraId="6EB865C7" w14:textId="77777777" w:rsidR="00EB7A15" w:rsidRDefault="00EB7A15" w:rsidP="00752B59">
            <w:pPr>
              <w:rPr>
                <w:lang w:val="en-US"/>
              </w:rPr>
            </w:pPr>
          </w:p>
          <w:p w14:paraId="332579C1" w14:textId="77777777" w:rsidR="00752B59" w:rsidRDefault="00BE3CDE" w:rsidP="00752B59">
            <w:pPr>
              <w:rPr>
                <w:lang w:val="en-US"/>
              </w:rPr>
            </w:pPr>
            <w:r>
              <w:rPr>
                <w:lang w:val="en-US"/>
              </w:rPr>
              <w:t>Blue Tongue Lizard</w:t>
            </w:r>
          </w:p>
          <w:p w14:paraId="3FBCC1B2" w14:textId="77777777" w:rsidR="00752B59" w:rsidRDefault="00752B59" w:rsidP="003515CB">
            <w:pPr>
              <w:rPr>
                <w:lang w:val="en-US"/>
              </w:rPr>
            </w:pPr>
          </w:p>
        </w:tc>
        <w:tc>
          <w:tcPr>
            <w:tcW w:w="1894" w:type="dxa"/>
          </w:tcPr>
          <w:p w14:paraId="475FA8AC" w14:textId="77777777" w:rsidR="00AF07F7" w:rsidRDefault="00AF07F7" w:rsidP="00AF07F7">
            <w:pPr>
              <w:rPr>
                <w:lang w:val="en-US"/>
              </w:rPr>
            </w:pPr>
          </w:p>
          <w:p w14:paraId="3BD6B49D" w14:textId="77777777" w:rsidR="00AF07F7" w:rsidRDefault="00BE3CDE" w:rsidP="00AF07F7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D9871A" wp14:editId="7E20D0A6">
                  <wp:extent cx="1123950" cy="8956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60" cy="90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BB49E" w14:textId="77777777" w:rsidR="00AF07F7" w:rsidRDefault="00AF07F7" w:rsidP="00AF07F7">
            <w:pPr>
              <w:rPr>
                <w:lang w:val="en-US"/>
              </w:rPr>
            </w:pPr>
          </w:p>
          <w:p w14:paraId="25ACD31D" w14:textId="77777777" w:rsidR="00AF07F7" w:rsidRDefault="00AF07F7" w:rsidP="00AF07F7">
            <w:pPr>
              <w:rPr>
                <w:lang w:val="en-US"/>
              </w:rPr>
            </w:pPr>
          </w:p>
          <w:p w14:paraId="722BBE79" w14:textId="77777777" w:rsidR="00EB7A15" w:rsidRDefault="00EB7A15" w:rsidP="00AF07F7">
            <w:pPr>
              <w:rPr>
                <w:lang w:val="en-US"/>
              </w:rPr>
            </w:pPr>
          </w:p>
          <w:p w14:paraId="133717FA" w14:textId="77777777" w:rsidR="00AF07F7" w:rsidRDefault="00AF07F7" w:rsidP="00AF07F7">
            <w:pPr>
              <w:rPr>
                <w:lang w:val="en-US"/>
              </w:rPr>
            </w:pPr>
            <w:r>
              <w:rPr>
                <w:lang w:val="en-US"/>
              </w:rPr>
              <w:t>Sugar Gliders</w:t>
            </w:r>
          </w:p>
          <w:p w14:paraId="439F9A93" w14:textId="77777777" w:rsidR="00752B59" w:rsidRDefault="00752B59" w:rsidP="003515CB">
            <w:pPr>
              <w:rPr>
                <w:lang w:val="en-US"/>
              </w:rPr>
            </w:pPr>
          </w:p>
          <w:p w14:paraId="5CF9E18D" w14:textId="77777777" w:rsidR="00752B59" w:rsidRDefault="00752B59" w:rsidP="003515CB">
            <w:pPr>
              <w:rPr>
                <w:lang w:val="en-US"/>
              </w:rPr>
            </w:pPr>
          </w:p>
          <w:p w14:paraId="794ECA7E" w14:textId="77777777" w:rsidR="00752B59" w:rsidRDefault="00752B59" w:rsidP="003515CB">
            <w:pPr>
              <w:rPr>
                <w:lang w:val="en-US"/>
              </w:rPr>
            </w:pPr>
          </w:p>
          <w:p w14:paraId="5EBB2FAB" w14:textId="77777777" w:rsidR="00752B59" w:rsidRDefault="00752B59" w:rsidP="003515CB">
            <w:pPr>
              <w:rPr>
                <w:lang w:val="en-US"/>
              </w:rPr>
            </w:pPr>
          </w:p>
          <w:p w14:paraId="4E20A28A" w14:textId="77777777" w:rsidR="00752B59" w:rsidRDefault="00752B59" w:rsidP="003515CB">
            <w:pPr>
              <w:rPr>
                <w:lang w:val="en-US"/>
              </w:rPr>
            </w:pPr>
          </w:p>
        </w:tc>
        <w:tc>
          <w:tcPr>
            <w:tcW w:w="2150" w:type="dxa"/>
          </w:tcPr>
          <w:p w14:paraId="550865CB" w14:textId="77777777" w:rsidR="009E3508" w:rsidRDefault="00B71216" w:rsidP="003515CB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4BF17933" wp14:editId="09C36DF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55575</wp:posOffset>
                  </wp:positionV>
                  <wp:extent cx="1294206" cy="1057275"/>
                  <wp:effectExtent l="0" t="0" r="1270" b="0"/>
                  <wp:wrapTight wrapText="bothSides">
                    <wp:wrapPolygon edited="0">
                      <wp:start x="0" y="0"/>
                      <wp:lineTo x="0" y="21016"/>
                      <wp:lineTo x="21303" y="21016"/>
                      <wp:lineTo x="2130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0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35F889" w14:textId="77777777" w:rsidR="00752B59" w:rsidRDefault="00B71216" w:rsidP="003515CB">
            <w:pPr>
              <w:rPr>
                <w:lang w:val="en-US"/>
              </w:rPr>
            </w:pPr>
            <w:r>
              <w:rPr>
                <w:lang w:val="en-US"/>
              </w:rPr>
              <w:t>Short - finned Eel</w:t>
            </w:r>
          </w:p>
        </w:tc>
      </w:tr>
    </w:tbl>
    <w:p w14:paraId="2050A7CF" w14:textId="77777777" w:rsidR="00752B59" w:rsidRPr="00EB7A15" w:rsidRDefault="00752B59" w:rsidP="003515CB">
      <w:pPr>
        <w:rPr>
          <w:b/>
          <w:lang w:val="en-US"/>
        </w:rPr>
      </w:pPr>
    </w:p>
    <w:p w14:paraId="514261CD" w14:textId="77777777" w:rsidR="00AF07F7" w:rsidRPr="00F452F1" w:rsidRDefault="00AF07F7" w:rsidP="00AF07F7">
      <w:pPr>
        <w:rPr>
          <w:b/>
        </w:rPr>
      </w:pPr>
      <w:r w:rsidRPr="00F452F1">
        <w:rPr>
          <w:b/>
        </w:rPr>
        <w:t xml:space="preserve">These four tips will </w:t>
      </w:r>
      <w:r w:rsidR="00F452F1">
        <w:rPr>
          <w:b/>
        </w:rPr>
        <w:t>help keep you and the park safe:</w:t>
      </w:r>
    </w:p>
    <w:p w14:paraId="7AAED8C0" w14:textId="77777777" w:rsidR="00AF07F7" w:rsidRPr="00F452F1" w:rsidRDefault="00AF07F7" w:rsidP="00AF07F7">
      <w:r w:rsidRPr="00F452F1">
        <w:t>Check the weather and make sure you have the right clothes and sturdy covered footwear.</w:t>
      </w:r>
    </w:p>
    <w:p w14:paraId="20BE3171" w14:textId="77777777" w:rsidR="00AF07F7" w:rsidRPr="00F452F1" w:rsidRDefault="00AF07F7" w:rsidP="00AF07F7"/>
    <w:p w14:paraId="3B7B80E9" w14:textId="77777777" w:rsidR="00AF07F7" w:rsidRPr="00F452F1" w:rsidRDefault="00AF07F7" w:rsidP="00AF07F7">
      <w:r w:rsidRPr="00F452F1">
        <w:t xml:space="preserve">Respect animals’ homes by leaving logs, leaf litter, </w:t>
      </w:r>
      <w:proofErr w:type="gramStart"/>
      <w:r w:rsidRPr="00F452F1">
        <w:t>twigs</w:t>
      </w:r>
      <w:proofErr w:type="gramEnd"/>
      <w:r w:rsidRPr="00F452F1">
        <w:t xml:space="preserve"> and rocks as you find them.</w:t>
      </w:r>
    </w:p>
    <w:p w14:paraId="0C0D41B7" w14:textId="77777777" w:rsidR="00AF07F7" w:rsidRPr="00F452F1" w:rsidRDefault="00AF07F7" w:rsidP="00AF07F7"/>
    <w:p w14:paraId="739EBF80" w14:textId="77777777" w:rsidR="00AF07F7" w:rsidRPr="00F452F1" w:rsidRDefault="00AF07F7" w:rsidP="00AF07F7">
      <w:r w:rsidRPr="00F452F1">
        <w:t>The best souvenirs of your adventure are your photographs and memories.</w:t>
      </w:r>
    </w:p>
    <w:p w14:paraId="2C259048" w14:textId="77777777" w:rsidR="00AF07F7" w:rsidRPr="00F452F1" w:rsidRDefault="00AF07F7" w:rsidP="00AF07F7"/>
    <w:p w14:paraId="381CDA85" w14:textId="77777777" w:rsidR="00752B59" w:rsidRPr="00F452F1" w:rsidRDefault="00AF07F7" w:rsidP="003515CB">
      <w:r w:rsidRPr="00F452F1">
        <w:t>And always remember, nature’s treasures all belong in the bush and not in your pocket.</w:t>
      </w:r>
    </w:p>
    <w:sectPr w:rsidR="00752B59" w:rsidRPr="00F452F1" w:rsidSect="00EB7A15">
      <w:headerReference w:type="default" r:id="rId16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A14E" w14:textId="77777777" w:rsidR="00EB7A15" w:rsidRDefault="00EB7A15" w:rsidP="00EB7A15">
      <w:r>
        <w:separator/>
      </w:r>
    </w:p>
  </w:endnote>
  <w:endnote w:type="continuationSeparator" w:id="0">
    <w:p w14:paraId="1EDB011A" w14:textId="77777777" w:rsidR="00EB7A15" w:rsidRDefault="00EB7A15" w:rsidP="00EB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BF8D" w14:textId="77777777" w:rsidR="00EB7A15" w:rsidRDefault="00EB7A15" w:rsidP="00EB7A15">
      <w:r>
        <w:separator/>
      </w:r>
    </w:p>
  </w:footnote>
  <w:footnote w:type="continuationSeparator" w:id="0">
    <w:p w14:paraId="49D3BDDF" w14:textId="77777777" w:rsidR="00EB7A15" w:rsidRDefault="00EB7A15" w:rsidP="00EB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CDF4" w14:textId="77777777" w:rsidR="00EB7A15" w:rsidRDefault="00EB7A15">
    <w:pPr>
      <w:pStyle w:val="Header"/>
    </w:pPr>
    <w:r>
      <w:rPr>
        <w:noProof/>
        <w:sz w:val="28"/>
        <w:lang w:eastAsia="en-AU"/>
      </w:rPr>
      <w:drawing>
        <wp:anchor distT="0" distB="0" distL="114300" distR="114300" simplePos="0" relativeHeight="251658240" behindDoc="1" locked="0" layoutInCell="1" allowOverlap="1" wp14:anchorId="2B540462" wp14:editId="5138E7B6">
          <wp:simplePos x="0" y="0"/>
          <wp:positionH relativeFrom="column">
            <wp:posOffset>-704850</wp:posOffset>
          </wp:positionH>
          <wp:positionV relativeFrom="paragraph">
            <wp:posOffset>-240030</wp:posOffset>
          </wp:positionV>
          <wp:extent cx="2381250" cy="904875"/>
          <wp:effectExtent l="0" t="0" r="0" b="9525"/>
          <wp:wrapTight wrapText="bothSides">
            <wp:wrapPolygon edited="0">
              <wp:start x="0" y="0"/>
              <wp:lineTo x="0" y="21373"/>
              <wp:lineTo x="21427" y="21373"/>
              <wp:lineTo x="21427" y="0"/>
              <wp:lineTo x="0" y="0"/>
            </wp:wrapPolygon>
          </wp:wrapTight>
          <wp:docPr id="10" name="Picture 10" descr="C:\Users\CMESSE~1\AppData\Local\Temp\notes9644CD\Maroonda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ESSE~1\AppData\Local\Temp\notes9644CD\Maroonda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B5"/>
    <w:rsid w:val="00010444"/>
    <w:rsid w:val="00052CAE"/>
    <w:rsid w:val="00113107"/>
    <w:rsid w:val="00156A69"/>
    <w:rsid w:val="00162BF4"/>
    <w:rsid w:val="0017541F"/>
    <w:rsid w:val="002C135C"/>
    <w:rsid w:val="002F2009"/>
    <w:rsid w:val="003062E6"/>
    <w:rsid w:val="003515CB"/>
    <w:rsid w:val="003D26C9"/>
    <w:rsid w:val="00492EEB"/>
    <w:rsid w:val="004B7E62"/>
    <w:rsid w:val="00531284"/>
    <w:rsid w:val="00561F45"/>
    <w:rsid w:val="00697EEF"/>
    <w:rsid w:val="00711B73"/>
    <w:rsid w:val="0072313D"/>
    <w:rsid w:val="007274A1"/>
    <w:rsid w:val="00741DC5"/>
    <w:rsid w:val="00752B59"/>
    <w:rsid w:val="0079273B"/>
    <w:rsid w:val="007C16E5"/>
    <w:rsid w:val="007E04AB"/>
    <w:rsid w:val="008255BE"/>
    <w:rsid w:val="0084455C"/>
    <w:rsid w:val="00886E13"/>
    <w:rsid w:val="008A73F0"/>
    <w:rsid w:val="00954867"/>
    <w:rsid w:val="009643FD"/>
    <w:rsid w:val="00980A85"/>
    <w:rsid w:val="009A5544"/>
    <w:rsid w:val="009E3508"/>
    <w:rsid w:val="00A92295"/>
    <w:rsid w:val="00AB1BF2"/>
    <w:rsid w:val="00AE1ABC"/>
    <w:rsid w:val="00AF07F7"/>
    <w:rsid w:val="00AF138B"/>
    <w:rsid w:val="00B33768"/>
    <w:rsid w:val="00B71216"/>
    <w:rsid w:val="00BC33D6"/>
    <w:rsid w:val="00BE3CDE"/>
    <w:rsid w:val="00C267B5"/>
    <w:rsid w:val="00C94490"/>
    <w:rsid w:val="00CA44C5"/>
    <w:rsid w:val="00CC1A14"/>
    <w:rsid w:val="00DF70BD"/>
    <w:rsid w:val="00E26790"/>
    <w:rsid w:val="00E35BBE"/>
    <w:rsid w:val="00EB7A15"/>
    <w:rsid w:val="00F452F1"/>
    <w:rsid w:val="00F83461"/>
    <w:rsid w:val="00F92BA0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B034F"/>
  <w15:chartTrackingRefBased/>
  <w15:docId w15:val="{28BE8E86-CDFD-45A3-A139-6BFC8BC1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4AB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AB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BC"/>
    <w:pPr>
      <w:keepNext/>
      <w:keepLines/>
      <w:spacing w:before="200"/>
      <w:outlineLvl w:val="1"/>
    </w:pPr>
    <w:rPr>
      <w:rFonts w:eastAsiaTheme="majorEastAsia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BC"/>
    <w:pPr>
      <w:keepNext/>
      <w:keepLines/>
      <w:spacing w:before="200"/>
      <w:outlineLvl w:val="2"/>
    </w:pPr>
    <w:rPr>
      <w:rFonts w:eastAsiaTheme="majorEastAsia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1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BC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1ABC"/>
    <w:rPr>
      <w:rFonts w:ascii="Arial" w:eastAsiaTheme="majorEastAsia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1AB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1A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unhideWhenUsed/>
    <w:rsid w:val="0075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62B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A15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A1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6C71-1864-4A37-B142-6016F83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738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Vanderweerd-Arceo</dc:creator>
  <cp:keywords/>
  <dc:description/>
  <cp:lastModifiedBy>Alysha Dixon</cp:lastModifiedBy>
  <cp:revision>2</cp:revision>
  <dcterms:created xsi:type="dcterms:W3CDTF">2023-06-09T00:55:00Z</dcterms:created>
  <dcterms:modified xsi:type="dcterms:W3CDTF">2023-06-09T00:55:00Z</dcterms:modified>
</cp:coreProperties>
</file>